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1/QĐ-UBND năm 2025 công bố Danh mục thủ tục hành chính và Quy trình nội bộ, quy trình điện tử trong giải quyết thủ tục hành chính lĩnh vực Chăn nuôi và lĩnh vực Thú y thuộc phạm vi giải quyết của Sở Nông nghiệp và Môi trường, Sở Tài chính, Ủy ban nhân dân cấp huyệ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21 /QĐ-UBND</w:t>
      </w:r>
    </w:p>
    <w:p>
      <w:r>
        <w:t>Nghệ An, ngày  12  tháng 5 năm 2025</w:t>
      </w:r>
    </w:p>
    <w:p>
      <w:r>
        <w:t>QUYẾT ĐỊNH</w:t>
      </w:r>
    </w:p>
    <w:p>
      <w:r>
        <w:t>CÔNG BỐ DANH MỤC THỦ TỤC HÀNH CHÍNH VÀ QUY TRÌNH NỘI BỘ, QUY TRÌNH ĐIỆN TỬ TRONG GIẢI QUYẾT THỦ TỤC HÀNH CHÍNH LĨNH VỰC CHĂN NUÔI VÀ LĨNH VỰC THÚ Y THUỘC PHẠM VI GIẢI QUYẾT CỦA SỞ NÔNG NGHIỆP VÀ MÔI TRƯỜNG, SỞ TÀI CHÍNH, ỦY BAN NHÂN DÂN CẤP HUYỆN TRÊN ĐỊA BÀN TỈNH NGHỆ AN</w:t>
      </w:r>
    </w:p>
    <w:p>
      <w:r>
        <w:t>CHỦ TỊCH ỦY BAN NHÂN DÂN TỈNH NGHỆ AN</w:t>
      </w:r>
    </w:p>
    <w:p>
      <w:r>
        <w:t>Căn cứ Luật Tổ chức Chính quyền địa phương ngày 19/02/2025;</w:t>
      </w:r>
    </w:p>
    <w:p>
      <w:r>
        <w:t>Căn cứ Nghị định số 61/2018/NĐ-CP ngày 23/4/2018 của Thủ tướng Chính phủ về thực hiện cơ chế một cửa, một cửa liên thông trong giải quyết thủ tục hành chính; Nghị định số 107/2021/NĐ-CP ngày 06/12/2021 của Thủ tướng Chính phủ sửa đổi bổ sung một số điều của các Nghị đ ị nh liên quan đến kiểm soát thủ tục hành chính;</w:t>
      </w:r>
    </w:p>
    <w:p>
      <w:r>
        <w:t>Căn cứ các Nghị định của Chính phủ: số 63/2010/NĐ-CP ngày 08/6/2010 về kiểm soát thủ tục hành chính và số 92/2017/NĐ-CP ngày 07/8/2017 về sửa đổi, bổ sung một số điều của các Nghị định liên quan đến kiểm soát thủ tục hành chí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05/QĐ-BNNMT ngày 09/4/2025 của Bộ trưởng Bộ Nông nghiệp và Môi trường về việc công bố chuẩn hoá thủ tục hành chính lĩnh vực Chăn nuôi và Thú y thuộc phạm vi chức năng quản lý nhà nước của Bộ Nông nghiệp và Môi trường;</w:t>
      </w:r>
    </w:p>
    <w:p>
      <w:r>
        <w:t>Theo đề nghị của Sở Nông nghiệp và Môi trường tại Tờ trình số 2168/TTr-SNNMT ngày 05/5/2025.</w:t>
      </w:r>
    </w:p>
    <w:p>
      <w:r>
        <w:t>QUYẾT ĐỊNH:</w:t>
      </w:r>
    </w:p>
    <w:p>
      <w:r>
        <w:t>Điều 1.  Công bố kèm theo Quyết định này Danh mục 21 thủ tục hành chính (viết tắt: TTHC) và 20 Quy trình nội bộ, quy trình điện tử trong giải quyết thủ tục hành chính lĩnh vực Chăn nuôi và lĩnh vực Thú y thuộc phạm vi giải quyết của Sở Nông nghiệp và Môi trường, Sở Tài chính, Ủy ban nhân dân cấp huyện trên địa bàn tỉnh Nghệ An, cụ thể như sau:</w:t>
      </w:r>
    </w:p>
    <w:p>
      <w:r>
        <w:t>1. 18 TTHC thuộc phạm vi giải quyết của Sở Nông nghiệp và Môi trường.</w:t>
      </w:r>
    </w:p>
    <w:p>
      <w:r>
        <w:t>2. 01 TTHC thuộc phạm vi giải quyết của Sở Tài chính.</w:t>
      </w:r>
    </w:p>
    <w:p>
      <w:r>
        <w:t>3. 02 TTHC thuộc phạm vi giải quyết của Ủy ban nhân dân cấp huyện.</w:t>
      </w:r>
    </w:p>
    <w:p>
      <w:r>
        <w:t>Điều 2.  Quyết định này có hiệu lực thi hành kể từ ngày ký.</w:t>
      </w:r>
    </w:p>
    <w:p>
      <w:r>
        <w:t>- Bãi bỏ các danh mục thủ tục hành chính: mục V (Lĩnh vực Thú y), mục VI (Lĩnh vực Chăn nuôi), phần A (Thủ tục hành chính thuộc thẩm quyền giải quyết của Sở Nông nghiệp và Phát triển nông thôn) ban hành kèm theo Quyết định số 2143/QĐ-UBND ngày 28/06/2021 của Chủ tịch UBND tỉnh Nghệ An về việc công bố danh mục TTHC thuộc thẩm quyền giải quyết của Sở Nông nghiệp và Phát triển nông thôn, Ủy ban nhân dân cấp huyện, Ủy ban nhân dân cấp xã trên địa bàn tỉnh Nghệ An; mục III (Lĩnh vực Thú y), mục IV (Lĩnh vực Chăn nuôi) phần A (Thủ tục hành chính thuộc thẩm quyền giải quyết của Sở Nông nghiệp và Phát triển nông thôn) ban hành kèm theo Quyết định số 2479/QĐ-UBND ngày 19/8/2022 của Chủ tịch UBND tỉnh về việc công bố Danh mục TTHC lĩnh vực nông nghiệp và phát triển nông thôn thuộc thẩm quyền giải quyết của Sở Nông nghiệp và Phát triển nông thôn, Ủy ban nhân dân cấp huyện; mục III (Lĩnh vực Thú y), mục IV (Lĩnh vực Chăn nuôi) phần A (Thủ tục hành chính thuộc thẩm quyền giải quyết của Sở Nông nghiệp và Phát triển nông thôn) ban hành kèm theo Quyết định số 1796/QĐ-UBND ngày 26/6/2023 của Chủ tịch UBND tỉnh về việc công bố Danh mục TTHC thuộc phạm vi giải quyết của Sở Nông nghiệp và Phát triển nông thôn, Ủy ban nhân dân cấp huyện, Ủy ban nhân dân cấp xã trên địa bàn tỉnh Nghệ An; mục III (Lĩnh vực Thú y), mục IV (Lĩnh vực Chăn nuôi) phần A (Thủ tục hành chính thuộc thẩm quyền giải quyết của Sở Nông nghiệp và Phát triển nông thôn) ban hành kèm theo Quyết định số 3224/QĐ-UBND ngày 10/10/2023 về việc công bố Danh mục TTHC thuộc phạm vi giải quyết của Sở Nông nghiệp và Phát triển nông thôn, Ủy ban nhân dân cấp xã trên địa bàn tỉnh Nghệ An; mục I (Lĩnh vực Thú y) phần A (Thủ tục hành chính thuộc thẩm quyền giải quyết của Sở Nông nghiệp và Phát triển nông thôn) ban hành kèm theo Quyết định số 1347/QĐ-UBND ngày 30/5/2024 của Chủ tịch UBND tỉnh về việc công bố danh mục TTHC lĩnh vực nông nghiệp và phát triển nông thôn thuộc thẩm quyền giải quyết của Sở Nông nghiệp và Phát triển nông thôn, Ủy ban nhân dân cấp huyện; mục II (Lĩnh vực Chăn nuôi) phần A (Thủ tục hành chính thuộc thẩm quyền giải quyết của Sở Nông nghiệp và Phát triển nông thôn), mục I (Lĩnh vực Chăn nuôi) phần B (Thủ tục hành chính cấp huyện) ban hành kèm theo tại Quyết định số 2427/QĐ-UBND ngày 17/9/2024 của Chủ tịch UBND tỉnh về việc công bố danh mục TTHC lĩnh vực bảo vệ thực vật và chăn nuôi thuộc phạm vi giải quyết của Sở Nông nghiệp và Phát triển nông thôn, Sở Tài chính, Ủy ban nhân dân cấp huyện trên địa bàn tỉnh Nghệ An.</w:t>
      </w:r>
    </w:p>
    <w:p>
      <w:r>
        <w:t>- Bãi bỏ các quy trình nội bộ, quy trình điện tử: mục V (Lĩnh vực Thú y), mục VI (Lĩnh vực Chăn nuôi) phần A (Thủ tục hành chính cấp tỉnh) ban hành kèm theo Quyết định số 1192/QĐ-UBND ngày 16/5/2024 của Chủ tịch UBND tỉnh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Ủy ban nhân dân cấp xã trên địa bàn tỉnh Nghệ An; mục IX (Lĩnh vực Chăn nuôi) phần A (Thủ tục hành chính cấp tỉnh), mục I (Lĩnh vực Chăn nuôi), phần B (Thủ tục hành chính cấp huyện) ban hành kèm theo Quyết định 2682/QĐ-UBND ngày 14/10/2024 của Chủ tịch UBND tỉnh về việc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mục IV (Lĩnh vực Thú y), mục V (Lĩnh vực Chăn nuôi) phần A (Thủ tục hành chính cấp tỉnh) ban hành kèm theo Quyết định số 3346/QĐ-UBND ngày 6/12/2024 của Chủ tịch UBND tỉnh về việc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w:t>
      </w:r>
    </w:p>
    <w:p>
      <w:r>
        <w:t>- Giao Sở Tài chính tham mưu Chủ tịch UBND tỉnh ban hành Quy trình nội bộ, quy trình điện tử trong giải quyết thủ tục hành chính đối với thủ tục có số thứ tự 8, mục I (Lĩnh vực Chăn nuôi) “1.012835. Đề nghị thanh toán kinh phí hỗ trợ đối với các chính sách nâng cao hiệu quả chăn nuôi” ban hành kèm theo Quyết định này.</w:t>
      </w:r>
    </w:p>
    <w:p>
      <w:r>
        <w:t>- Giao Sở Nông nghiệp và Môi trường chủ trì, phối hợp với Văn phòng UBND tỉnh, Cổng thông tin điện tử tỉnh để thiết lập quy trình nội bộ, quy trình điện tử trong giải quyết thủ tục hành chính theo quy định.</w:t>
      </w:r>
    </w:p>
    <w:p>
      <w:r>
        <w:t>Điều 3.  Chánh Văn phòng Ủy ban nhân dân tỉnh; Giám đốc các Sở; Thủ trưởng các Ban, ngành cấp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Bộ Nông nghiệp và Môi trường;</w:t>
      </w:r>
    </w:p>
    <w:p>
      <w:r>
        <w:t>- Chủ tịch UBND tỉnh;</w:t>
      </w:r>
    </w:p>
    <w:p>
      <w:r>
        <w:t>- PCT UBND tỉnh (đ/c Đệ);</w:t>
      </w:r>
    </w:p>
    <w:p>
      <w:r>
        <w:t>- CVP UBND tỉnh;</w:t>
      </w:r>
    </w:p>
    <w:p>
      <w:r>
        <w:t>- PCVP UBND tỉnh (đ/c Thiền);</w:t>
      </w:r>
    </w:p>
    <w:p>
      <w:r>
        <w:t>- Trung tâm Phục vụ HCC tỉnh;</w:t>
      </w:r>
    </w:p>
    <w:p>
      <w:r>
        <w:t>- Cổng Thông tin điện tử tỉnh;</w:t>
      </w:r>
    </w:p>
    <w:p>
      <w:r>
        <w:t>- Lưu: VT, KSTT (TP, Th).</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